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475"/>
        <w:gridCol w:w="2268"/>
        <w:gridCol w:w="2693"/>
        <w:gridCol w:w="1275"/>
        <w:gridCol w:w="1559"/>
      </w:tblGrid>
      <w:tr w:rsidR="00AC50A2" w:rsidRPr="00767554" w14:paraId="5DB09B56" w14:textId="77777777" w:rsidTr="00BE4AA5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475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693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75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992F3B" w:rsidRPr="00D17F3B" w14:paraId="2B06F662" w14:textId="77777777" w:rsidTr="00BE4AA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03E38FE1" w:rsidR="00992F3B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27  8/25</w:t>
            </w:r>
          </w:p>
          <w:p w14:paraId="4592C1C1" w14:textId="77777777" w:rsidR="00992F3B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992F3B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4320AF55" w:rsidR="00992F3B" w:rsidRPr="00767554" w:rsidRDefault="00992F3B" w:rsidP="00992F3B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אשתורי הפרחי 9  תל-אביב-יפו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57F326B8" w:rsidR="00992F3B" w:rsidRPr="00767554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695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26214EB1" w:rsidR="00992F3B" w:rsidRPr="00767554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19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6D49AB7" w:rsidR="00992F3B" w:rsidRPr="00767554" w:rsidRDefault="00992F3B" w:rsidP="00992F3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05404416" w:rsidR="00992F3B" w:rsidRPr="00767554" w:rsidRDefault="00992F3B" w:rsidP="00992F3B">
            <w:pPr>
              <w:ind w:left="0"/>
              <w:jc w:val="center"/>
              <w:rPr>
                <w:szCs w:val="20"/>
                <w:rtl/>
              </w:rPr>
            </w:pPr>
            <w:r w:rsidRPr="00E24C00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E24C00">
              <w:rPr>
                <w:noProof/>
                <w:szCs w:val="20"/>
                <w:rtl/>
              </w:rPr>
              <w:t>חמש שנים</w:t>
            </w:r>
            <w:r w:rsidRPr="00E24C00">
              <w:rPr>
                <w:rFonts w:hint="cs"/>
                <w:szCs w:val="20"/>
                <w:rtl/>
              </w:rPr>
              <w:t xml:space="preserve"> </w:t>
            </w:r>
            <w:r w:rsidRPr="00E24C00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E24C00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E24C00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E24C00">
              <w:rPr>
                <w:noProof/>
                <w:szCs w:val="20"/>
                <w:rtl/>
              </w:rPr>
              <w:t>שנה</w:t>
            </w:r>
            <w:r w:rsidRPr="00E24C00">
              <w:rPr>
                <w:rFonts w:hint="cs"/>
                <w:szCs w:val="20"/>
                <w:rtl/>
              </w:rPr>
              <w:t xml:space="preserve"> </w:t>
            </w:r>
            <w:r w:rsidRPr="00E24C00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E24C00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E24C00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E24C00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E24C0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BF29" w14:textId="77777777" w:rsidR="00992F3B" w:rsidRPr="00532006" w:rsidRDefault="00992F3B" w:rsidP="00992F3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חנות בשטח בן כ-74 מ"ר המצויה בקומת הקרקע של בנין בן 3 קומות מעל קומת קרקע מסחרית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F324018" w14:textId="77777777" w:rsidR="00992F3B" w:rsidRPr="00532006" w:rsidRDefault="00992F3B" w:rsidP="00992F3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65D19509" w14:textId="77777777" w:rsidR="00992F3B" w:rsidRPr="00532006" w:rsidRDefault="00992F3B" w:rsidP="00992F3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2A507F7E" w:rsidR="00992F3B" w:rsidRPr="00767554" w:rsidRDefault="00992F3B" w:rsidP="00992F3B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C94" w14:textId="77777777" w:rsidR="00992F3B" w:rsidRDefault="00992F3B" w:rsidP="00992F3B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20%</w:t>
            </w:r>
          </w:p>
          <w:p w14:paraId="03E999CA" w14:textId="77777777" w:rsidR="00992F3B" w:rsidRPr="003F5AB7" w:rsidRDefault="00992F3B" w:rsidP="00992F3B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639F593A" w:rsidR="00992F3B" w:rsidRPr="00767554" w:rsidRDefault="00992F3B" w:rsidP="00992F3B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E0961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145A" w14:textId="77777777" w:rsidR="00292271" w:rsidRDefault="00292271" w:rsidP="0029227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, 27.8.25</w:t>
            </w:r>
          </w:p>
          <w:p w14:paraId="0C5FB4C3" w14:textId="77777777" w:rsidR="00292271" w:rsidRDefault="00292271" w:rsidP="0029227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בשעה 12:40</w:t>
            </w:r>
          </w:p>
          <w:p w14:paraId="4EA65E40" w14:textId="77777777" w:rsidR="00292271" w:rsidRDefault="00292271" w:rsidP="0029227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5F7AAD0B" w14:textId="77777777" w:rsidR="00292271" w:rsidRDefault="00292271" w:rsidP="0029227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 3.9.25</w:t>
            </w:r>
          </w:p>
          <w:p w14:paraId="010EACC7" w14:textId="004D5924" w:rsidR="00992F3B" w:rsidRPr="00767554" w:rsidRDefault="00292271" w:rsidP="0029227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בשעה 09:1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44749BA2" w:rsidR="00AC50A2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122A57F3" w14:textId="6F3FF15C" w:rsidR="000869A4" w:rsidRPr="002F5F20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D38DC5A" w14:textId="77777777" w:rsidR="00B420F5" w:rsidRPr="00FA1C9E" w:rsidRDefault="00B420F5" w:rsidP="00B420F5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A653" wp14:editId="2A708B68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1D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D2AC" wp14:editId="46BEEBAC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CE54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196A3799" w14:textId="77777777" w:rsidR="00B420F5" w:rsidRDefault="00B420F5" w:rsidP="00B420F5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909CB5" w14:textId="6CA5E5FD" w:rsidR="0059644E" w:rsidRPr="00162036" w:rsidRDefault="0059644E" w:rsidP="0059644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1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1"/>
      <w:r>
        <w:rPr>
          <w:rFonts w:hint="cs"/>
          <w:b/>
          <w:bCs/>
          <w:szCs w:val="20"/>
          <w:rtl/>
        </w:rPr>
        <w:t xml:space="preserve"> </w:t>
      </w:r>
      <w:bookmarkStart w:id="2" w:name="_Hlk139190018"/>
      <w:bookmarkStart w:id="3" w:name="_Hlk205793656"/>
      <w:r w:rsidR="00292271">
        <w:rPr>
          <w:rFonts w:ascii="David" w:hAnsi="David" w:hint="cs"/>
          <w:b/>
          <w:bCs/>
          <w:noProof/>
          <w:kern w:val="28"/>
          <w:szCs w:val="20"/>
          <w:rtl/>
        </w:rPr>
        <w:t>שלישי, ח' תשרי תשפ"ו, 30.9.25</w:t>
      </w:r>
      <w:bookmarkEnd w:id="3"/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2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2D8B448" w14:textId="2EF16279" w:rsidR="0059644E" w:rsidRPr="00BD15F8" w:rsidRDefault="0059644E" w:rsidP="0059644E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5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39190043"/>
      <w:bookmarkStart w:id="7" w:name="_Hlk205793615"/>
      <w:r w:rsidR="00292271">
        <w:rPr>
          <w:rFonts w:hint="cs"/>
          <w:b/>
          <w:bCs/>
          <w:szCs w:val="20"/>
          <w:rtl/>
        </w:rPr>
        <w:t>רביעי, כ"ד אלול תשפ"ה, 17.9.25</w:t>
      </w:r>
      <w:bookmarkEnd w:id="7"/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5"/>
      <w:bookmarkEnd w:id="6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4F685BCA" w14:textId="0348EEA9" w:rsidR="00DE3C18" w:rsidRPr="00DC2345" w:rsidRDefault="00DE3C18" w:rsidP="00DE3C18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bookmarkStart w:id="9" w:name="_Hlk205793561"/>
      <w:r w:rsidR="00292271">
        <w:rPr>
          <w:rFonts w:ascii="David" w:hAnsi="David" w:hint="cs"/>
          <w:b/>
          <w:bCs/>
          <w:kern w:val="28"/>
          <w:szCs w:val="20"/>
          <w:rtl/>
        </w:rPr>
        <w:t>ראשון, י"ד אלול תשפ"ה, 7.9.25</w:t>
      </w:r>
      <w:bookmarkEnd w:id="9"/>
      <w:r w:rsidRPr="00DC2345">
        <w:rPr>
          <w:rFonts w:hint="cs"/>
          <w:b/>
          <w:bCs/>
          <w:szCs w:val="20"/>
          <w:rtl/>
        </w:rPr>
        <w:t>, עד השעה 12:00</w:t>
      </w:r>
      <w:bookmarkEnd w:id="8"/>
      <w:r w:rsidRPr="00DC2345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15F8" w:rsidRDefault="00D647CF"/>
    <w:sectPr w:rsidR="00D647CF" w:rsidRPr="00BD15F8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AC91" w14:textId="77777777" w:rsidR="00AD1AAB" w:rsidRDefault="00AD1AAB" w:rsidP="0015049F">
      <w:r>
        <w:separator/>
      </w:r>
    </w:p>
  </w:endnote>
  <w:endnote w:type="continuationSeparator" w:id="0">
    <w:p w14:paraId="4359F47D" w14:textId="77777777" w:rsidR="00AD1AAB" w:rsidRDefault="00AD1AAB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BA77" w14:textId="77777777" w:rsidR="00AD1AAB" w:rsidRDefault="00AD1AAB" w:rsidP="0015049F">
      <w:r>
        <w:separator/>
      </w:r>
    </w:p>
  </w:footnote>
  <w:footnote w:type="continuationSeparator" w:id="0">
    <w:p w14:paraId="713AE40E" w14:textId="77777777" w:rsidR="00AD1AAB" w:rsidRDefault="00AD1AAB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1517887575">
    <w:abstractNumId w:val="0"/>
  </w:num>
  <w:num w:numId="2" w16cid:durableId="88364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7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34E08"/>
    <w:rsid w:val="000463F9"/>
    <w:rsid w:val="0005208C"/>
    <w:rsid w:val="000607F6"/>
    <w:rsid w:val="000700E2"/>
    <w:rsid w:val="0007356E"/>
    <w:rsid w:val="00077783"/>
    <w:rsid w:val="000869A4"/>
    <w:rsid w:val="000B1CF2"/>
    <w:rsid w:val="000B678E"/>
    <w:rsid w:val="000B6B0D"/>
    <w:rsid w:val="000C3D9A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5DC9"/>
    <w:rsid w:val="00166F8E"/>
    <w:rsid w:val="00183E28"/>
    <w:rsid w:val="0019005A"/>
    <w:rsid w:val="001935AF"/>
    <w:rsid w:val="001A198A"/>
    <w:rsid w:val="001A677B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60ECC"/>
    <w:rsid w:val="00266176"/>
    <w:rsid w:val="00270E96"/>
    <w:rsid w:val="00281825"/>
    <w:rsid w:val="0028316E"/>
    <w:rsid w:val="00292271"/>
    <w:rsid w:val="002A031E"/>
    <w:rsid w:val="002D69E3"/>
    <w:rsid w:val="002D7929"/>
    <w:rsid w:val="002E7837"/>
    <w:rsid w:val="002F5F20"/>
    <w:rsid w:val="002F755F"/>
    <w:rsid w:val="002F7F1F"/>
    <w:rsid w:val="0031301E"/>
    <w:rsid w:val="003248B9"/>
    <w:rsid w:val="0032555B"/>
    <w:rsid w:val="00340BBC"/>
    <w:rsid w:val="00354080"/>
    <w:rsid w:val="003738C0"/>
    <w:rsid w:val="0038263E"/>
    <w:rsid w:val="00387C3B"/>
    <w:rsid w:val="003B5E68"/>
    <w:rsid w:val="003B71D3"/>
    <w:rsid w:val="003C1BFD"/>
    <w:rsid w:val="003C2933"/>
    <w:rsid w:val="003C5AE8"/>
    <w:rsid w:val="003D6C59"/>
    <w:rsid w:val="003E6FCF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C3CBE"/>
    <w:rsid w:val="004D0D48"/>
    <w:rsid w:val="004D3050"/>
    <w:rsid w:val="004E51E9"/>
    <w:rsid w:val="004F2B1B"/>
    <w:rsid w:val="00522B61"/>
    <w:rsid w:val="00530029"/>
    <w:rsid w:val="00530F88"/>
    <w:rsid w:val="00531A95"/>
    <w:rsid w:val="00546506"/>
    <w:rsid w:val="00586822"/>
    <w:rsid w:val="0059644E"/>
    <w:rsid w:val="005979EE"/>
    <w:rsid w:val="005A26A3"/>
    <w:rsid w:val="005A75B3"/>
    <w:rsid w:val="005B7564"/>
    <w:rsid w:val="0061305D"/>
    <w:rsid w:val="00635635"/>
    <w:rsid w:val="00660A2A"/>
    <w:rsid w:val="0066601C"/>
    <w:rsid w:val="006679FB"/>
    <w:rsid w:val="00671BAE"/>
    <w:rsid w:val="00675A15"/>
    <w:rsid w:val="00676143"/>
    <w:rsid w:val="00696559"/>
    <w:rsid w:val="006B35FF"/>
    <w:rsid w:val="006B41CD"/>
    <w:rsid w:val="006B54DD"/>
    <w:rsid w:val="006D18F1"/>
    <w:rsid w:val="006F042B"/>
    <w:rsid w:val="00701D0A"/>
    <w:rsid w:val="00712672"/>
    <w:rsid w:val="0072001F"/>
    <w:rsid w:val="00731D3B"/>
    <w:rsid w:val="00744FE2"/>
    <w:rsid w:val="007610E5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3400E"/>
    <w:rsid w:val="0083534E"/>
    <w:rsid w:val="0086781A"/>
    <w:rsid w:val="0087110D"/>
    <w:rsid w:val="008802BE"/>
    <w:rsid w:val="008A5103"/>
    <w:rsid w:val="008C228C"/>
    <w:rsid w:val="008C640D"/>
    <w:rsid w:val="008D13CC"/>
    <w:rsid w:val="008D1D0B"/>
    <w:rsid w:val="008D7F9D"/>
    <w:rsid w:val="00902754"/>
    <w:rsid w:val="0091294A"/>
    <w:rsid w:val="00942E30"/>
    <w:rsid w:val="00943908"/>
    <w:rsid w:val="00951F82"/>
    <w:rsid w:val="00952055"/>
    <w:rsid w:val="00955696"/>
    <w:rsid w:val="00955C19"/>
    <w:rsid w:val="00967F72"/>
    <w:rsid w:val="0099295E"/>
    <w:rsid w:val="00992F3B"/>
    <w:rsid w:val="009934AD"/>
    <w:rsid w:val="009B46CA"/>
    <w:rsid w:val="009C3E60"/>
    <w:rsid w:val="009D2FE0"/>
    <w:rsid w:val="009D7417"/>
    <w:rsid w:val="009E5577"/>
    <w:rsid w:val="00A24DBB"/>
    <w:rsid w:val="00A328EC"/>
    <w:rsid w:val="00A3367F"/>
    <w:rsid w:val="00A40F10"/>
    <w:rsid w:val="00A43E56"/>
    <w:rsid w:val="00A44B64"/>
    <w:rsid w:val="00A6044A"/>
    <w:rsid w:val="00A6749A"/>
    <w:rsid w:val="00A9128B"/>
    <w:rsid w:val="00AA6F35"/>
    <w:rsid w:val="00AC35F3"/>
    <w:rsid w:val="00AC36AF"/>
    <w:rsid w:val="00AC50A2"/>
    <w:rsid w:val="00AD1AAB"/>
    <w:rsid w:val="00AE12DF"/>
    <w:rsid w:val="00B006E5"/>
    <w:rsid w:val="00B220F7"/>
    <w:rsid w:val="00B24688"/>
    <w:rsid w:val="00B279E6"/>
    <w:rsid w:val="00B420F5"/>
    <w:rsid w:val="00B4387D"/>
    <w:rsid w:val="00B44950"/>
    <w:rsid w:val="00B46034"/>
    <w:rsid w:val="00B553C0"/>
    <w:rsid w:val="00B62173"/>
    <w:rsid w:val="00B66A74"/>
    <w:rsid w:val="00B751C0"/>
    <w:rsid w:val="00B81D8C"/>
    <w:rsid w:val="00BA2B76"/>
    <w:rsid w:val="00BA391F"/>
    <w:rsid w:val="00BB4D0D"/>
    <w:rsid w:val="00BC16F4"/>
    <w:rsid w:val="00BC2CB2"/>
    <w:rsid w:val="00BC6941"/>
    <w:rsid w:val="00BD15F8"/>
    <w:rsid w:val="00BD7C1F"/>
    <w:rsid w:val="00BE4AA5"/>
    <w:rsid w:val="00C02F4C"/>
    <w:rsid w:val="00C1233F"/>
    <w:rsid w:val="00C2478A"/>
    <w:rsid w:val="00C350DC"/>
    <w:rsid w:val="00C37CA9"/>
    <w:rsid w:val="00C43E67"/>
    <w:rsid w:val="00C44C8C"/>
    <w:rsid w:val="00C4655E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3F6"/>
    <w:rsid w:val="00CA77CB"/>
    <w:rsid w:val="00CB0955"/>
    <w:rsid w:val="00CD7B52"/>
    <w:rsid w:val="00D0628B"/>
    <w:rsid w:val="00D07560"/>
    <w:rsid w:val="00D117E7"/>
    <w:rsid w:val="00D137FC"/>
    <w:rsid w:val="00D30710"/>
    <w:rsid w:val="00D462D3"/>
    <w:rsid w:val="00D468DA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E11EE7"/>
    <w:rsid w:val="00E141A3"/>
    <w:rsid w:val="00E21732"/>
    <w:rsid w:val="00E316C6"/>
    <w:rsid w:val="00E37343"/>
    <w:rsid w:val="00E426DC"/>
    <w:rsid w:val="00E46EB3"/>
    <w:rsid w:val="00E470B0"/>
    <w:rsid w:val="00E7048D"/>
    <w:rsid w:val="00E763BB"/>
    <w:rsid w:val="00E85CD4"/>
    <w:rsid w:val="00ED212D"/>
    <w:rsid w:val="00EF76B5"/>
    <w:rsid w:val="00F068E1"/>
    <w:rsid w:val="00F85576"/>
    <w:rsid w:val="00F85D8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3826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263E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8263E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263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8263E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3</cp:revision>
  <cp:lastPrinted>2023-01-18T07:17:00Z</cp:lastPrinted>
  <dcterms:created xsi:type="dcterms:W3CDTF">2025-08-11T05:24:00Z</dcterms:created>
  <dcterms:modified xsi:type="dcterms:W3CDTF">2025-08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